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59F" w:rsidRPr="00B6259F" w:rsidRDefault="00B6259F" w:rsidP="00B6259F">
      <w:pPr>
        <w:rPr>
          <w:rFonts w:ascii="Freehand" w:hAnsi="Freehand" w:cs="Apple Chancery"/>
        </w:rPr>
      </w:pPr>
      <w:r w:rsidRPr="00B6259F">
        <w:rPr>
          <w:rFonts w:ascii="Freehand" w:hAnsi="Freehand" w:cs="Apple Chancery"/>
        </w:rPr>
        <w:t>Dear Incoming Freshman,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p w:rsidR="00B6259F" w:rsidRPr="00B6259F" w:rsidRDefault="00B6259F" w:rsidP="00B6259F">
      <w:pPr>
        <w:rPr>
          <w:rFonts w:ascii="Freehand" w:hAnsi="Freehand" w:cs="Apple Chancery"/>
        </w:rPr>
      </w:pPr>
      <w:r w:rsidRPr="00B6259F">
        <w:rPr>
          <w:rFonts w:ascii="Freehand" w:hAnsi="Freehand" w:cs="Apple Chancery"/>
        </w:rPr>
        <w:t>The next four years will be an exciting time in your life that you will remember forever.  The JPII Schools Network is lo</w:t>
      </w:r>
      <w:r>
        <w:rPr>
          <w:rFonts w:ascii="Freehand" w:hAnsi="Freehand" w:cs="Apple Chancery"/>
        </w:rPr>
        <w:t>o</w:t>
      </w:r>
      <w:bookmarkStart w:id="0" w:name="_GoBack"/>
      <w:bookmarkEnd w:id="0"/>
      <w:r w:rsidRPr="00B6259F">
        <w:rPr>
          <w:rFonts w:ascii="Freehand" w:hAnsi="Freehand" w:cs="Apple Chancery"/>
        </w:rPr>
        <w:t xml:space="preserve">king forward to all the amazing things you will accomplish at </w:t>
      </w:r>
      <w:proofErr w:type="spellStart"/>
      <w:r w:rsidRPr="00B6259F">
        <w:rPr>
          <w:rFonts w:ascii="Freehand" w:hAnsi="Freehand" w:cs="Apple Chancery"/>
        </w:rPr>
        <w:t>Shanley</w:t>
      </w:r>
      <w:proofErr w:type="spellEnd"/>
      <w:r w:rsidRPr="00B6259F">
        <w:rPr>
          <w:rFonts w:ascii="Freehand" w:hAnsi="Freehand" w:cs="Apple Chancery"/>
        </w:rPr>
        <w:t xml:space="preserve"> High School. 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p w:rsidR="00B6259F" w:rsidRPr="00B6259F" w:rsidRDefault="00B6259F" w:rsidP="00B6259F">
      <w:pPr>
        <w:rPr>
          <w:rFonts w:ascii="Freehand" w:hAnsi="Freehand" w:cs="Apple Chancery"/>
        </w:rPr>
      </w:pPr>
      <w:r w:rsidRPr="00B6259F">
        <w:rPr>
          <w:rFonts w:ascii="Freehand" w:hAnsi="Freehand" w:cs="Apple Chancery"/>
        </w:rPr>
        <w:t xml:space="preserve">The </w:t>
      </w:r>
      <w:proofErr w:type="spellStart"/>
      <w:r w:rsidRPr="00B6259F">
        <w:rPr>
          <w:rFonts w:ascii="Freehand" w:hAnsi="Freehand" w:cs="Apple Chancery"/>
        </w:rPr>
        <w:t>Shanley</w:t>
      </w:r>
      <w:proofErr w:type="spellEnd"/>
      <w:r w:rsidRPr="00B6259F">
        <w:rPr>
          <w:rFonts w:ascii="Freehand" w:hAnsi="Freehand" w:cs="Apple Chancery"/>
        </w:rPr>
        <w:t xml:space="preserve"> Athletic Club (SAC) would like to give you a free “Class of 2021” t-shirt as a welcome gift. The t-shirts will be available for pick up at the SAC Back to School BBQ, which is being held on Sunday, August 20</w:t>
      </w:r>
      <w:r w:rsidRPr="00B6259F">
        <w:rPr>
          <w:rFonts w:ascii="Freehand" w:hAnsi="Freehand" w:cs="Apple Chancery"/>
          <w:vertAlign w:val="superscript"/>
        </w:rPr>
        <w:t>th</w:t>
      </w:r>
      <w:r w:rsidRPr="00B6259F">
        <w:rPr>
          <w:rFonts w:ascii="Freehand" w:hAnsi="Freehand" w:cs="Apple Chancery"/>
        </w:rPr>
        <w:t xml:space="preserve"> (see more information in the BBQ Invite also enclosed). Please bring your whole family to the BBQ with you. It is a great way to reconnect with school friends and/or meet new school friends. If you are unable to attend the BBQ, we will get the t-shirt to you during the first few weeks of school.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p w:rsidR="00B6259F" w:rsidRPr="00B6259F" w:rsidRDefault="00B6259F" w:rsidP="00B6259F">
      <w:pPr>
        <w:rPr>
          <w:rFonts w:ascii="Freehand" w:hAnsi="Freehand" w:cs="Apple Chancery"/>
        </w:rPr>
      </w:pPr>
      <w:r w:rsidRPr="00B6259F">
        <w:rPr>
          <w:rFonts w:ascii="Freehand" w:hAnsi="Freehand" w:cs="Apple Chancery"/>
        </w:rPr>
        <w:t>We hope to see you at the BBQ!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  <w:proofErr w:type="spellStart"/>
      <w:r w:rsidRPr="00B6259F">
        <w:rPr>
          <w:rFonts w:ascii="Freehand" w:hAnsi="Freehand" w:cs="Apple Chancery"/>
        </w:rPr>
        <w:t>Shanley</w:t>
      </w:r>
      <w:proofErr w:type="spellEnd"/>
      <w:r w:rsidRPr="00B6259F">
        <w:rPr>
          <w:rFonts w:ascii="Freehand" w:hAnsi="Freehand" w:cs="Apple Chancery"/>
        </w:rPr>
        <w:t xml:space="preserve"> Athletic Club</w:t>
      </w: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Default="00B6259F" w:rsidP="00B6259F">
      <w:pPr>
        <w:rPr>
          <w:rFonts w:ascii="Freehand" w:hAnsi="Freehand" w:cs="Apple Chancery"/>
        </w:rPr>
      </w:pPr>
    </w:p>
    <w:p w:rsidR="00B6259F" w:rsidRPr="00B6259F" w:rsidRDefault="00B6259F" w:rsidP="00B6259F">
      <w:pPr>
        <w:rPr>
          <w:rFonts w:ascii="Freehand" w:hAnsi="Freehand" w:cs="Apple Chancery"/>
        </w:rPr>
      </w:pPr>
      <w:r w:rsidRPr="00B6259F">
        <w:rPr>
          <w:rFonts w:ascii="Freehand" w:hAnsi="Freehand" w:cs="Apple Chancery"/>
        </w:rPr>
        <w:t>Dear Incoming Freshman,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p w:rsidR="00B6259F" w:rsidRPr="00B6259F" w:rsidRDefault="00B6259F" w:rsidP="00B6259F">
      <w:pPr>
        <w:rPr>
          <w:rFonts w:ascii="Freehand" w:hAnsi="Freehand" w:cs="Apple Chancery"/>
        </w:rPr>
      </w:pPr>
      <w:r w:rsidRPr="00B6259F">
        <w:rPr>
          <w:rFonts w:ascii="Freehand" w:hAnsi="Freehand" w:cs="Apple Chancery"/>
        </w:rPr>
        <w:t>The next four years will be an exciting time in your life that you will remember forever.  The JPII Schools Network is lo</w:t>
      </w:r>
      <w:r>
        <w:rPr>
          <w:rFonts w:ascii="Freehand" w:hAnsi="Freehand" w:cs="Apple Chancery"/>
        </w:rPr>
        <w:t>o</w:t>
      </w:r>
      <w:r w:rsidRPr="00B6259F">
        <w:rPr>
          <w:rFonts w:ascii="Freehand" w:hAnsi="Freehand" w:cs="Apple Chancery"/>
        </w:rPr>
        <w:t xml:space="preserve">king forward to all the amazing things you will accomplish at </w:t>
      </w:r>
      <w:proofErr w:type="spellStart"/>
      <w:r w:rsidRPr="00B6259F">
        <w:rPr>
          <w:rFonts w:ascii="Freehand" w:hAnsi="Freehand" w:cs="Apple Chancery"/>
        </w:rPr>
        <w:t>Shanley</w:t>
      </w:r>
      <w:proofErr w:type="spellEnd"/>
      <w:r w:rsidRPr="00B6259F">
        <w:rPr>
          <w:rFonts w:ascii="Freehand" w:hAnsi="Freehand" w:cs="Apple Chancery"/>
        </w:rPr>
        <w:t xml:space="preserve"> High School. 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p w:rsidR="00B6259F" w:rsidRPr="00B6259F" w:rsidRDefault="00B6259F" w:rsidP="00B6259F">
      <w:pPr>
        <w:rPr>
          <w:rFonts w:ascii="Freehand" w:hAnsi="Freehand" w:cs="Apple Chancery"/>
        </w:rPr>
      </w:pPr>
      <w:r w:rsidRPr="00B6259F">
        <w:rPr>
          <w:rFonts w:ascii="Freehand" w:hAnsi="Freehand" w:cs="Apple Chancery"/>
        </w:rPr>
        <w:t xml:space="preserve">The </w:t>
      </w:r>
      <w:proofErr w:type="spellStart"/>
      <w:r w:rsidRPr="00B6259F">
        <w:rPr>
          <w:rFonts w:ascii="Freehand" w:hAnsi="Freehand" w:cs="Apple Chancery"/>
        </w:rPr>
        <w:t>Shanley</w:t>
      </w:r>
      <w:proofErr w:type="spellEnd"/>
      <w:r w:rsidRPr="00B6259F">
        <w:rPr>
          <w:rFonts w:ascii="Freehand" w:hAnsi="Freehand" w:cs="Apple Chancery"/>
        </w:rPr>
        <w:t xml:space="preserve"> Athletic Club (SAC) would like to give you a free “Class of 2021” t-shirt as a welcome gift. The t-shirts will be available for pick up at the SAC Back to School BBQ, which is being held on Sunday, August 20</w:t>
      </w:r>
      <w:r w:rsidRPr="00B6259F">
        <w:rPr>
          <w:rFonts w:ascii="Freehand" w:hAnsi="Freehand" w:cs="Apple Chancery"/>
          <w:vertAlign w:val="superscript"/>
        </w:rPr>
        <w:t>th</w:t>
      </w:r>
      <w:r w:rsidRPr="00B6259F">
        <w:rPr>
          <w:rFonts w:ascii="Freehand" w:hAnsi="Freehand" w:cs="Apple Chancery"/>
        </w:rPr>
        <w:t xml:space="preserve"> (see more information in the BBQ Invite also enclosed). Please bring your whole family to the BBQ with you. It is a great way to reconnect with school friends and/or meet new school friends. If you are unable to attend the BBQ, we will get the t-shirt to you during the first few weeks of school.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p w:rsidR="00B6259F" w:rsidRPr="00B6259F" w:rsidRDefault="00B6259F" w:rsidP="00B6259F">
      <w:pPr>
        <w:rPr>
          <w:rFonts w:ascii="Freehand" w:hAnsi="Freehand" w:cs="Apple Chancery"/>
        </w:rPr>
      </w:pPr>
      <w:r w:rsidRPr="00B6259F">
        <w:rPr>
          <w:rFonts w:ascii="Freehand" w:hAnsi="Freehand" w:cs="Apple Chancery"/>
        </w:rPr>
        <w:t>We hope to see you at the BBQ!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p w:rsidR="00B6259F" w:rsidRPr="00B6259F" w:rsidRDefault="00B6259F" w:rsidP="00B6259F">
      <w:pPr>
        <w:rPr>
          <w:rFonts w:ascii="Freehand" w:hAnsi="Freehand" w:cs="Apple Chancery"/>
        </w:rPr>
      </w:pPr>
      <w:proofErr w:type="spellStart"/>
      <w:r w:rsidRPr="00B6259F">
        <w:rPr>
          <w:rFonts w:ascii="Freehand" w:hAnsi="Freehand" w:cs="Apple Chancery"/>
        </w:rPr>
        <w:t>Shanley</w:t>
      </w:r>
      <w:proofErr w:type="spellEnd"/>
      <w:r w:rsidRPr="00B6259F">
        <w:rPr>
          <w:rFonts w:ascii="Freehand" w:hAnsi="Freehand" w:cs="Apple Chancery"/>
        </w:rPr>
        <w:t xml:space="preserve"> Athletic Club</w:t>
      </w:r>
    </w:p>
    <w:p w:rsidR="00B6259F" w:rsidRPr="00B6259F" w:rsidRDefault="00B6259F" w:rsidP="00B6259F">
      <w:pPr>
        <w:rPr>
          <w:rFonts w:ascii="Freehand" w:hAnsi="Freehand" w:cs="Apple Chancery"/>
        </w:rPr>
      </w:pPr>
    </w:p>
    <w:sectPr w:rsidR="00B6259F" w:rsidRPr="00B6259F" w:rsidSect="00B62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Freehand">
    <w:panose1 w:val="02000606080000090004"/>
    <w:charset w:val="00"/>
    <w:family w:val="auto"/>
    <w:pitch w:val="variable"/>
    <w:sig w:usb0="800002EF" w:usb1="4000005B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 w:val="003D5A11"/>
    <w:rsid w:val="00B6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B49DC-0111-534A-BCB0-97D1ADC1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2</Words>
  <Characters>1382</Characters>
  <Application>Microsoft Macintosh Word</Application>
  <DocSecurity>0</DocSecurity>
  <Lines>11</Lines>
  <Paragraphs>3</Paragraphs>
  <ScaleCrop>false</ScaleCrop>
  <Company>Home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ri Erie</cp:lastModifiedBy>
  <cp:revision>1</cp:revision>
  <cp:lastPrinted>2017-07-20T23:53:00Z</cp:lastPrinted>
  <dcterms:created xsi:type="dcterms:W3CDTF">2017-07-20T23:38:00Z</dcterms:created>
  <dcterms:modified xsi:type="dcterms:W3CDTF">2017-07-20T23:58:00Z</dcterms:modified>
</cp:coreProperties>
</file>